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0EEE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F360F" wp14:editId="13A9A828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3E13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4E5A4F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17EB68D6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218EF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36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6B843E13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B4E5A4F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17EB68D6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3D218EF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0DD8901E" w14:textId="3761A853" w:rsidR="000C6AC7" w:rsidRDefault="000C6AC7" w:rsidP="00A927FC">
      <w:pPr>
        <w:pStyle w:val="Ttulo"/>
        <w:spacing w:line="276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 xml:space="preserve">EDITAL </w:t>
      </w:r>
      <w:r w:rsidR="00077E2B">
        <w:rPr>
          <w:b/>
          <w:sz w:val="36"/>
          <w:szCs w:val="36"/>
        </w:rPr>
        <w:t>0</w:t>
      </w:r>
      <w:r w:rsidR="002C684C">
        <w:rPr>
          <w:b/>
          <w:sz w:val="36"/>
          <w:szCs w:val="36"/>
        </w:rPr>
        <w:t>2</w:t>
      </w:r>
      <w:r w:rsidR="00077E2B">
        <w:rPr>
          <w:b/>
          <w:sz w:val="36"/>
          <w:szCs w:val="36"/>
        </w:rPr>
        <w:t>/202</w:t>
      </w:r>
      <w:r w:rsidR="002C684C">
        <w:rPr>
          <w:b/>
          <w:sz w:val="36"/>
          <w:szCs w:val="36"/>
        </w:rPr>
        <w:t>5</w:t>
      </w:r>
    </w:p>
    <w:p w14:paraId="7BC1F36D" w14:textId="319C6957" w:rsidR="00077E2B" w:rsidRPr="00B35563" w:rsidRDefault="00077E2B" w:rsidP="00A927FC">
      <w:pPr>
        <w:pStyle w:val="Ttulo"/>
        <w:spacing w:line="276" w:lineRule="auto"/>
        <w:rPr>
          <w:b/>
          <w:sz w:val="36"/>
          <w:szCs w:val="36"/>
        </w:rPr>
      </w:pPr>
      <w:r w:rsidRPr="00077E2B">
        <w:rPr>
          <w:b/>
          <w:sz w:val="36"/>
          <w:szCs w:val="36"/>
        </w:rPr>
        <w:t>SELEÇÃO DE ESTÁGIÁRIOS - SAJ</w:t>
      </w:r>
    </w:p>
    <w:p w14:paraId="481D763C" w14:textId="77777777" w:rsidR="00287B79" w:rsidRDefault="00287B79" w:rsidP="000C6AC7">
      <w:pPr>
        <w:pStyle w:val="Ttulo"/>
        <w:rPr>
          <w:b/>
          <w:sz w:val="30"/>
        </w:rPr>
      </w:pPr>
    </w:p>
    <w:p w14:paraId="2D4DC380" w14:textId="31D3A808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 xml:space="preserve">REQUERIMENTO </w:t>
      </w:r>
      <w:r w:rsidR="00077E2B">
        <w:rPr>
          <w:b/>
          <w:sz w:val="30"/>
        </w:rPr>
        <w:t>DE</w:t>
      </w:r>
      <w:r>
        <w:rPr>
          <w:b/>
          <w:sz w:val="30"/>
        </w:rPr>
        <w:t xml:space="preserve"> INSCRIÇÃO</w:t>
      </w:r>
    </w:p>
    <w:p w14:paraId="1B51C7F7" w14:textId="77777777" w:rsidR="00287B79" w:rsidRDefault="00287B79" w:rsidP="000C6AC7">
      <w:pPr>
        <w:pStyle w:val="Ttulo"/>
        <w:rPr>
          <w:sz w:val="22"/>
        </w:rPr>
      </w:pPr>
    </w:p>
    <w:p w14:paraId="2B7106A1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2044"/>
        <w:gridCol w:w="2044"/>
        <w:gridCol w:w="683"/>
        <w:gridCol w:w="1361"/>
      </w:tblGrid>
      <w:tr w:rsidR="000C6AC7" w:rsidRPr="00CF5C08" w14:paraId="6FAC11CF" w14:textId="77777777" w:rsidTr="00226D49">
        <w:trPr>
          <w:jc w:val="center"/>
        </w:trPr>
        <w:tc>
          <w:tcPr>
            <w:tcW w:w="8858" w:type="dxa"/>
            <w:gridSpan w:val="5"/>
          </w:tcPr>
          <w:p w14:paraId="2A18154C" w14:textId="4390BFC1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  <w:r w:rsidR="00077E2B">
              <w:rPr>
                <w:b/>
                <w:sz w:val="24"/>
                <w:szCs w:val="24"/>
                <w:vertAlign w:val="superscript"/>
              </w:rPr>
              <w:t>COMPLETO</w:t>
            </w:r>
          </w:p>
          <w:p w14:paraId="78F5D108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09612A9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3152A129" w14:textId="77777777" w:rsidTr="00226D49">
        <w:trPr>
          <w:jc w:val="center"/>
        </w:trPr>
        <w:tc>
          <w:tcPr>
            <w:tcW w:w="10219" w:type="dxa"/>
            <w:gridSpan w:val="6"/>
          </w:tcPr>
          <w:p w14:paraId="3734376C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693F0293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1A75686B" w14:textId="77777777" w:rsidTr="000F51FD">
        <w:trPr>
          <w:jc w:val="center"/>
        </w:trPr>
        <w:tc>
          <w:tcPr>
            <w:tcW w:w="2043" w:type="dxa"/>
          </w:tcPr>
          <w:p w14:paraId="49FD80FA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1D49E3EB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36B973D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</w:tcPr>
          <w:p w14:paraId="039D7478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A89DB03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25A3DD81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</w:tbl>
    <w:p w14:paraId="4F636FB9" w14:textId="34C1E2E6" w:rsidR="00A927FC" w:rsidRDefault="00A927FC"/>
    <w:p w14:paraId="0D2A7177" w14:textId="77777777" w:rsidR="00A927FC" w:rsidRDefault="00A927FC"/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57"/>
      </w:tblGrid>
      <w:tr w:rsidR="000C6AC7" w:rsidRPr="00CF5C08" w14:paraId="489F0B82" w14:textId="77777777" w:rsidTr="00B94991">
        <w:trPr>
          <w:trHeight w:val="340"/>
          <w:jc w:val="center"/>
        </w:trPr>
        <w:tc>
          <w:tcPr>
            <w:tcW w:w="10219" w:type="dxa"/>
            <w:gridSpan w:val="2"/>
            <w:shd w:val="clear" w:color="auto" w:fill="BFBFBF" w:themeFill="background1" w:themeFillShade="BF"/>
            <w:vAlign w:val="center"/>
          </w:tcPr>
          <w:p w14:paraId="2533A072" w14:textId="77777777" w:rsidR="000C6AC7" w:rsidRPr="00A927FC" w:rsidRDefault="000C6AC7" w:rsidP="000F51FD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VAGA PRETENDIA</w:t>
            </w:r>
          </w:p>
        </w:tc>
      </w:tr>
      <w:tr w:rsidR="00077E2B" w:rsidRPr="00CF5C08" w14:paraId="7EDEA5BA" w14:textId="77777777" w:rsidTr="00E06F6D">
        <w:trPr>
          <w:trHeight w:val="340"/>
          <w:jc w:val="center"/>
        </w:trPr>
        <w:tc>
          <w:tcPr>
            <w:tcW w:w="10219" w:type="dxa"/>
            <w:gridSpan w:val="2"/>
            <w:shd w:val="clear" w:color="auto" w:fill="D9D9D9" w:themeFill="background1" w:themeFillShade="D9"/>
            <w:vAlign w:val="bottom"/>
          </w:tcPr>
          <w:p w14:paraId="65B8D560" w14:textId="59FD865C" w:rsidR="00077E2B" w:rsidRPr="00A927FC" w:rsidRDefault="00077E2B" w:rsidP="00EF49C5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ESTÁGIO REMUNERADO - SAJ</w:t>
            </w:r>
          </w:p>
        </w:tc>
      </w:tr>
      <w:tr w:rsidR="000C6AC7" w:rsidRPr="00CF5C08" w14:paraId="2E7AADBE" w14:textId="77777777" w:rsidTr="00077E2B">
        <w:trPr>
          <w:trHeight w:val="340"/>
          <w:jc w:val="center"/>
        </w:trPr>
        <w:tc>
          <w:tcPr>
            <w:tcW w:w="4962" w:type="dxa"/>
            <w:vAlign w:val="center"/>
          </w:tcPr>
          <w:p w14:paraId="3E88D951" w14:textId="0AF31489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PERÍODO</w:t>
            </w:r>
          </w:p>
        </w:tc>
        <w:tc>
          <w:tcPr>
            <w:tcW w:w="5257" w:type="dxa"/>
            <w:vAlign w:val="center"/>
          </w:tcPr>
          <w:p w14:paraId="2305BEEF" w14:textId="356E7FD8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CARGA HORÁRIA SEMANAL / HORÁRIO</w:t>
            </w:r>
          </w:p>
        </w:tc>
      </w:tr>
      <w:tr w:rsidR="00CA097B" w:rsidRPr="00CF5C08" w14:paraId="2C154704" w14:textId="77777777" w:rsidTr="00A927FC">
        <w:trPr>
          <w:trHeight w:val="340"/>
          <w:jc w:val="center"/>
        </w:trPr>
        <w:tc>
          <w:tcPr>
            <w:tcW w:w="4962" w:type="dxa"/>
            <w:vAlign w:val="bottom"/>
          </w:tcPr>
          <w:p w14:paraId="33682079" w14:textId="67A13F7A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(  ) </w:t>
            </w:r>
            <w:r w:rsidR="00077E2B" w:rsidRPr="00A927FC">
              <w:rPr>
                <w:sz w:val="26"/>
                <w:szCs w:val="26"/>
                <w:vertAlign w:val="superscript"/>
              </w:rPr>
              <w:t>MANHÃ</w:t>
            </w:r>
          </w:p>
        </w:tc>
        <w:tc>
          <w:tcPr>
            <w:tcW w:w="5257" w:type="dxa"/>
            <w:vAlign w:val="center"/>
          </w:tcPr>
          <w:p w14:paraId="3CB2A29D" w14:textId="5C021853" w:rsidR="00CA097B" w:rsidRPr="00A927FC" w:rsidRDefault="00077E2B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20 HR / </w:t>
            </w:r>
            <w:r w:rsidR="00A927FC" w:rsidRPr="00A927FC">
              <w:rPr>
                <w:sz w:val="26"/>
                <w:szCs w:val="26"/>
                <w:vertAlign w:val="superscript"/>
              </w:rPr>
              <w:t>2ª à 6ª, das 08hr às 12hr</w:t>
            </w:r>
          </w:p>
        </w:tc>
      </w:tr>
      <w:tr w:rsidR="00CA097B" w:rsidRPr="00CF5C08" w14:paraId="658122D2" w14:textId="77777777" w:rsidTr="00A927FC">
        <w:trPr>
          <w:trHeight w:val="340"/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47522019" w14:textId="129F4836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(  ) </w:t>
            </w:r>
            <w:r w:rsidR="00077E2B" w:rsidRPr="00A927FC">
              <w:rPr>
                <w:sz w:val="26"/>
                <w:szCs w:val="26"/>
                <w:vertAlign w:val="superscript"/>
              </w:rPr>
              <w:t>TARDE</w:t>
            </w:r>
          </w:p>
        </w:tc>
        <w:tc>
          <w:tcPr>
            <w:tcW w:w="5257" w:type="dxa"/>
            <w:vAlign w:val="center"/>
          </w:tcPr>
          <w:p w14:paraId="34A6290A" w14:textId="07CD4F27" w:rsidR="00CA097B" w:rsidRPr="00A927FC" w:rsidRDefault="00A927FC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>20 HR / 2ª à 6ª, das 14hr às 18hr</w:t>
            </w:r>
          </w:p>
        </w:tc>
      </w:tr>
    </w:tbl>
    <w:p w14:paraId="3DDF1A3A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32FDE695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5183AEDB" w14:textId="77777777" w:rsidR="000C6AC7" w:rsidRDefault="000C6AC7" w:rsidP="000C6AC7">
      <w:pPr>
        <w:pStyle w:val="Ttulo"/>
        <w:jc w:val="both"/>
        <w:rPr>
          <w:sz w:val="22"/>
        </w:rPr>
      </w:pPr>
    </w:p>
    <w:p w14:paraId="43D7E166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4BEED7BA" w14:textId="77777777" w:rsidR="000C6AC7" w:rsidRDefault="000C6AC7" w:rsidP="000C6AC7">
      <w:pPr>
        <w:pStyle w:val="Ttulo"/>
        <w:jc w:val="both"/>
        <w:rPr>
          <w:sz w:val="24"/>
        </w:rPr>
      </w:pPr>
    </w:p>
    <w:p w14:paraId="24D6D3F6" w14:textId="4C1D2A08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</w:t>
      </w:r>
      <w:r w:rsidR="00A927FC">
        <w:rPr>
          <w:sz w:val="24"/>
        </w:rPr>
        <w:t>no processo seletivo destinado ao preenchimento de vagas para realização de estágio no Serviço de Assistência Judiciária-SAJ</w:t>
      </w:r>
      <w:r>
        <w:rPr>
          <w:sz w:val="24"/>
        </w:rPr>
        <w:t xml:space="preserve">. </w:t>
      </w:r>
    </w:p>
    <w:p w14:paraId="608E5297" w14:textId="77777777" w:rsidR="000C6AC7" w:rsidRDefault="000C6AC7" w:rsidP="000C6AC7">
      <w:pPr>
        <w:pStyle w:val="Ttulo"/>
        <w:jc w:val="both"/>
        <w:rPr>
          <w:sz w:val="24"/>
        </w:rPr>
      </w:pPr>
    </w:p>
    <w:p w14:paraId="4F035CF8" w14:textId="77777777" w:rsidR="00287B79" w:rsidRDefault="00287B79" w:rsidP="000C6AC7">
      <w:pPr>
        <w:pStyle w:val="Ttulo"/>
        <w:jc w:val="both"/>
        <w:rPr>
          <w:sz w:val="24"/>
        </w:rPr>
      </w:pPr>
    </w:p>
    <w:p w14:paraId="4F12886F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1508EB36" w14:textId="77777777" w:rsidR="000C6AC7" w:rsidRDefault="000C6AC7" w:rsidP="000C6AC7">
      <w:pPr>
        <w:pStyle w:val="Ttulo"/>
        <w:rPr>
          <w:sz w:val="24"/>
        </w:rPr>
      </w:pPr>
    </w:p>
    <w:p w14:paraId="123424C7" w14:textId="77777777" w:rsidR="00287B79" w:rsidRDefault="00287B79" w:rsidP="000C6AC7">
      <w:pPr>
        <w:pStyle w:val="Ttulo"/>
        <w:rPr>
          <w:sz w:val="24"/>
        </w:rPr>
      </w:pPr>
    </w:p>
    <w:p w14:paraId="75739592" w14:textId="77777777" w:rsidR="00287B79" w:rsidRDefault="00287B79" w:rsidP="000C6AC7">
      <w:pPr>
        <w:pStyle w:val="Ttulo"/>
        <w:rPr>
          <w:sz w:val="24"/>
        </w:rPr>
      </w:pPr>
    </w:p>
    <w:p w14:paraId="6E3DF37A" w14:textId="4BEA08AF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E840BB">
        <w:rPr>
          <w:sz w:val="24"/>
        </w:rPr>
        <w:t>os de Caldas, _____ de</w:t>
      </w:r>
      <w:r w:rsidR="008A0979">
        <w:rPr>
          <w:sz w:val="24"/>
        </w:rPr>
        <w:t xml:space="preserve"> </w:t>
      </w:r>
      <w:r w:rsidR="002C684C">
        <w:rPr>
          <w:sz w:val="24"/>
        </w:rPr>
        <w:t>agosto</w:t>
      </w:r>
      <w:r w:rsidR="00A927FC">
        <w:rPr>
          <w:sz w:val="24"/>
        </w:rPr>
        <w:t xml:space="preserve"> de 202</w:t>
      </w:r>
      <w:r w:rsidR="002C684C">
        <w:rPr>
          <w:sz w:val="24"/>
        </w:rPr>
        <w:t>5</w:t>
      </w:r>
      <w:r w:rsidR="000C6AC7">
        <w:rPr>
          <w:sz w:val="24"/>
        </w:rPr>
        <w:t>.</w:t>
      </w:r>
    </w:p>
    <w:p w14:paraId="59B28FD2" w14:textId="77777777" w:rsidR="000C6AC7" w:rsidRDefault="000C6AC7" w:rsidP="000C6AC7">
      <w:pPr>
        <w:pStyle w:val="Ttulo"/>
        <w:rPr>
          <w:sz w:val="24"/>
        </w:rPr>
      </w:pPr>
    </w:p>
    <w:p w14:paraId="324458E9" w14:textId="77777777" w:rsidR="000C6AC7" w:rsidRDefault="000C6AC7" w:rsidP="000C6AC7">
      <w:pPr>
        <w:pStyle w:val="Ttulo"/>
        <w:rPr>
          <w:sz w:val="22"/>
        </w:rPr>
      </w:pPr>
    </w:p>
    <w:p w14:paraId="0313B286" w14:textId="77777777" w:rsidR="000C6AC7" w:rsidRDefault="000C6AC7" w:rsidP="000C6AC7">
      <w:pPr>
        <w:pStyle w:val="Ttulo"/>
        <w:rPr>
          <w:sz w:val="22"/>
        </w:rPr>
      </w:pPr>
    </w:p>
    <w:p w14:paraId="25B463EC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146A12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E5C0" w14:textId="77777777" w:rsidR="00D613D1" w:rsidRDefault="00D613D1" w:rsidP="00EF5F6E">
      <w:r>
        <w:separator/>
      </w:r>
    </w:p>
  </w:endnote>
  <w:endnote w:type="continuationSeparator" w:id="0">
    <w:p w14:paraId="49C8FD4C" w14:textId="77777777" w:rsidR="00D613D1" w:rsidRDefault="00D613D1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E1FF" w14:textId="77777777" w:rsidR="00D613D1" w:rsidRDefault="00D613D1" w:rsidP="00EF5F6E">
      <w:r>
        <w:separator/>
      </w:r>
    </w:p>
  </w:footnote>
  <w:footnote w:type="continuationSeparator" w:id="0">
    <w:p w14:paraId="25F6C5DC" w14:textId="77777777" w:rsidR="00D613D1" w:rsidRDefault="00D613D1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2BEF" w14:textId="4E5794F2" w:rsidR="00FD2973" w:rsidRDefault="002C684C" w:rsidP="00F223E3">
    <w:pPr>
      <w:pStyle w:val="Cabealho"/>
      <w:jc w:val="center"/>
    </w:pPr>
    <w:r>
      <w:rPr>
        <w:noProof/>
      </w:rPr>
      <w:drawing>
        <wp:inline distT="0" distB="0" distL="0" distR="0" wp14:anchorId="10F9E3A1" wp14:editId="3EB2017F">
          <wp:extent cx="691116" cy="109048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607" cy="1097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B627E0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13246AC2" w14:textId="46B6D789" w:rsidR="00FD2973" w:rsidRDefault="002C684C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2</w:t>
    </w:r>
    <w:r w:rsidR="004B645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</w:t>
    </w: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6323"/>
    <w:rsid w:val="000610BB"/>
    <w:rsid w:val="0007559C"/>
    <w:rsid w:val="00077E2B"/>
    <w:rsid w:val="000930EF"/>
    <w:rsid w:val="000A51A8"/>
    <w:rsid w:val="000B3006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684C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242A0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37AA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0979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927FC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219C"/>
    <w:rsid w:val="00D17A3A"/>
    <w:rsid w:val="00D25DF2"/>
    <w:rsid w:val="00D3112D"/>
    <w:rsid w:val="00D41D61"/>
    <w:rsid w:val="00D46C6D"/>
    <w:rsid w:val="00D47554"/>
    <w:rsid w:val="00D55693"/>
    <w:rsid w:val="00D613D1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3C88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FD7AFB"/>
  <w15:docId w15:val="{03BA19F7-0B30-439A-8B27-632F3420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7570-17A8-4E6C-AE1B-82AC820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3</cp:revision>
  <cp:lastPrinted>2018-08-02T13:22:00Z</cp:lastPrinted>
  <dcterms:created xsi:type="dcterms:W3CDTF">2024-02-19T14:41:00Z</dcterms:created>
  <dcterms:modified xsi:type="dcterms:W3CDTF">2025-08-15T20:34:00Z</dcterms:modified>
</cp:coreProperties>
</file>